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0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penSSH sshd 权限许可和访问控制漏洞CVE-2015-5600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高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0、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:http://cvsweb.openbsd.org/cgi-bin/cvsweb/src/usr.bin/ssh/auth2-chall.c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